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71" w:rsidRPr="003A44B1" w:rsidRDefault="008A3271" w:rsidP="008A3271">
      <w:pPr>
        <w:spacing w:line="360" w:lineRule="atLeast"/>
        <w:ind w:left="4248" w:firstLine="708"/>
        <w:rPr>
          <w:sz w:val="28"/>
          <w:szCs w:val="28"/>
          <w:lang w:val="bg-BG"/>
        </w:rPr>
      </w:pPr>
      <w:r w:rsidRPr="003A44B1">
        <w:rPr>
          <w:noProof/>
          <w:sz w:val="28"/>
          <w:szCs w:val="28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2D675" wp14:editId="2389FD5A">
                <wp:simplePos x="0" y="0"/>
                <wp:positionH relativeFrom="column">
                  <wp:posOffset>-27940</wp:posOffset>
                </wp:positionH>
                <wp:positionV relativeFrom="paragraph">
                  <wp:posOffset>16859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271" w:rsidRPr="00652FB6" w:rsidRDefault="00E37329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 w:rsidRPr="00652FB6">
                              <w:rPr>
                                <w:color w:val="000000" w:themeColor="text1"/>
                                <w:lang w:val="bg-BG"/>
                              </w:rPr>
                              <w:t>Получено:</w:t>
                            </w:r>
                            <w:r w:rsidRPr="00652FB6">
                              <w:rPr>
                                <w:color w:val="000000" w:themeColor="text1"/>
                                <w:lang w:val="ru-RU"/>
                              </w:rPr>
                              <w:t>__.__.202</w:t>
                            </w:r>
                            <w:r w:rsidR="00334A59" w:rsidRPr="00652FB6">
                              <w:rPr>
                                <w:color w:val="000000" w:themeColor="text1"/>
                                <w:lang w:val="ru-RU"/>
                              </w:rPr>
                              <w:t>3</w:t>
                            </w:r>
                            <w:r w:rsidRPr="00652FB6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652FB6">
                              <w:rPr>
                                <w:color w:val="000000" w:themeColor="text1"/>
                                <w:lang w:val="bg-BG"/>
                              </w:rPr>
                              <w:t>г.</w:t>
                            </w:r>
                            <w:r w:rsidR="00E55DDD" w:rsidRPr="00652FB6">
                              <w:rPr>
                                <w:color w:val="000000" w:themeColor="text1"/>
                                <w:lang w:val="bg-BG"/>
                              </w:rPr>
                              <w:t>,</w:t>
                            </w:r>
                            <w:r w:rsidRPr="00652FB6">
                              <w:rPr>
                                <w:color w:val="000000" w:themeColor="text1"/>
                                <w:lang w:val="ru-RU"/>
                              </w:rPr>
                              <w:t xml:space="preserve"> _</w:t>
                            </w:r>
                            <w:proofErr w:type="gramStart"/>
                            <w:r w:rsidRPr="00652FB6">
                              <w:rPr>
                                <w:color w:val="000000" w:themeColor="text1"/>
                                <w:lang w:val="ru-RU"/>
                              </w:rPr>
                              <w:t>_:_</w:t>
                            </w:r>
                            <w:proofErr w:type="gramEnd"/>
                            <w:r w:rsidRPr="00652FB6">
                              <w:rPr>
                                <w:color w:val="000000" w:themeColor="text1"/>
                                <w:lang w:val="ru-RU"/>
                              </w:rPr>
                              <w:t xml:space="preserve">_ </w:t>
                            </w:r>
                            <w:r w:rsidRPr="00652FB6">
                              <w:rPr>
                                <w:color w:val="000000" w:themeColor="text1"/>
                                <w:lang w:val="bg-BG"/>
                              </w:rPr>
                              <w:t>часа</w:t>
                            </w:r>
                          </w:p>
                          <w:p w:rsidR="00E37329" w:rsidRPr="00652FB6" w:rsidRDefault="00E37329">
                            <w:pPr>
                              <w:rPr>
                                <w:color w:val="000000" w:themeColor="text1"/>
                                <w:vertAlign w:val="superscript"/>
                                <w:lang w:val="bg-BG"/>
                              </w:rPr>
                            </w:pPr>
                            <w:r w:rsidRPr="00652FB6">
                              <w:rPr>
                                <w:color w:val="000000" w:themeColor="text1"/>
                                <w:vertAlign w:val="superscript"/>
                                <w:lang w:val="ru-RU"/>
                              </w:rPr>
                              <w:t xml:space="preserve">                                         </w:t>
                            </w:r>
                            <w:r w:rsidRPr="00652FB6">
                              <w:rPr>
                                <w:color w:val="000000" w:themeColor="text1"/>
                                <w:vertAlign w:val="superscript"/>
                                <w:lang w:val="bg-BG"/>
                              </w:rPr>
                              <w:t xml:space="preserve">      (дата и час)</w:t>
                            </w:r>
                          </w:p>
                          <w:p w:rsidR="00E37329" w:rsidRDefault="00E37329">
                            <w:pPr>
                              <w:rPr>
                                <w:lang w:val="bg-BG"/>
                              </w:rPr>
                            </w:pPr>
                            <w:r w:rsidRPr="00652FB6">
                              <w:rPr>
                                <w:color w:val="000000" w:themeColor="text1"/>
                                <w:lang w:val="bg-BG"/>
                              </w:rPr>
                              <w:t xml:space="preserve">Отдел </w:t>
                            </w:r>
                            <w:r w:rsidR="005F76DF" w:rsidRPr="00652FB6">
                              <w:rPr>
                                <w:color w:val="000000" w:themeColor="text1"/>
                                <w:lang w:val="bg-BG"/>
                              </w:rPr>
                              <w:t>„</w:t>
                            </w:r>
                            <w:r w:rsidRPr="00652FB6">
                              <w:rPr>
                                <w:color w:val="000000" w:themeColor="text1"/>
                                <w:lang w:val="bg-BG"/>
                              </w:rPr>
                              <w:t>Човешки ресурси</w:t>
                            </w:r>
                            <w:r w:rsidR="005F76DF" w:rsidRPr="00652FB6">
                              <w:rPr>
                                <w:color w:val="000000" w:themeColor="text1"/>
                                <w:lang w:val="bg-BG"/>
                              </w:rPr>
                              <w:t>“</w:t>
                            </w:r>
                            <w:r w:rsidRPr="00652FB6">
                              <w:rPr>
                                <w:color w:val="000000" w:themeColor="text1"/>
                                <w:lang w:val="bg-BG"/>
                              </w:rPr>
                              <w:t xml:space="preserve">: . . . . . </w:t>
                            </w:r>
                            <w:r>
                              <w:rPr>
                                <w:lang w:val="bg-BG"/>
                              </w:rPr>
                              <w:t>. . . . . . . .</w:t>
                            </w:r>
                          </w:p>
                          <w:p w:rsidR="00E37329" w:rsidRDefault="00E37329">
                            <w:pPr>
                              <w:rPr>
                                <w:vertAlign w:val="superscript"/>
                                <w:lang w:val="bg-BG"/>
                              </w:rPr>
                            </w:pPr>
                            <w:r>
                              <w:rPr>
                                <w:vertAlign w:val="superscript"/>
                                <w:lang w:val="bg-BG"/>
                              </w:rPr>
                              <w:t xml:space="preserve">                                                                                  </w:t>
                            </w:r>
                            <w:r w:rsidRPr="00E37329">
                              <w:rPr>
                                <w:vertAlign w:val="superscript"/>
                                <w:lang w:val="bg-BG"/>
                              </w:rPr>
                              <w:t>(подпис)</w:t>
                            </w:r>
                          </w:p>
                          <w:p w:rsidR="00005F4D" w:rsidRPr="00E37329" w:rsidRDefault="00005F4D" w:rsidP="00005F4D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vertAlign w:val="superscript"/>
                                <w:lang w:val="bg-BG"/>
                              </w:rPr>
                            </w:pPr>
                            <w:r>
                              <w:rPr>
                                <w:vertAlign w:val="superscript"/>
                                <w:lang w:val="bg-BG"/>
                              </w:rPr>
                              <w:t xml:space="preserve">Попълва се от Отдел </w:t>
                            </w:r>
                            <w:r w:rsidR="005F76DF">
                              <w:rPr>
                                <w:vertAlign w:val="superscript"/>
                                <w:lang w:val="bg-BG"/>
                              </w:rPr>
                              <w:t>„</w:t>
                            </w:r>
                            <w:r>
                              <w:rPr>
                                <w:vertAlign w:val="superscript"/>
                                <w:lang w:val="bg-BG"/>
                              </w:rPr>
                              <w:t xml:space="preserve">Човешки </w:t>
                            </w:r>
                            <w:proofErr w:type="spellStart"/>
                            <w:r>
                              <w:rPr>
                                <w:vertAlign w:val="superscript"/>
                                <w:lang w:val="bg-BG"/>
                              </w:rPr>
                              <w:t>ресуси</w:t>
                            </w:r>
                            <w:proofErr w:type="spellEnd"/>
                            <w:r w:rsidR="005F76DF">
                              <w:rPr>
                                <w:vertAlign w:val="superscript"/>
                                <w:lang w:val="bg-BG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22D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pt;margin-top:13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hl05fdAAAACQEAAA8AAAAAAAAAAAAAAAAAfwQAAGRycy9kb3du&#10;cmV2LnhtbFBLBQYAAAAABAAEAPMAAACJBQAAAAA=&#10;">
                <v:textbox style="mso-fit-shape-to-text:t">
                  <w:txbxContent>
                    <w:p w:rsidR="008A3271" w:rsidRPr="00652FB6" w:rsidRDefault="00E37329">
                      <w:pPr>
                        <w:rPr>
                          <w:color w:val="000000" w:themeColor="text1"/>
                          <w:lang w:val="ru-RU"/>
                        </w:rPr>
                      </w:pPr>
                      <w:r w:rsidRPr="00652FB6">
                        <w:rPr>
                          <w:color w:val="000000" w:themeColor="text1"/>
                          <w:lang w:val="bg-BG"/>
                        </w:rPr>
                        <w:t>Получено:</w:t>
                      </w:r>
                      <w:r w:rsidRPr="00652FB6">
                        <w:rPr>
                          <w:color w:val="000000" w:themeColor="text1"/>
                          <w:lang w:val="ru-RU"/>
                        </w:rPr>
                        <w:t>__.__.202</w:t>
                      </w:r>
                      <w:r w:rsidR="00334A59" w:rsidRPr="00652FB6">
                        <w:rPr>
                          <w:color w:val="000000" w:themeColor="text1"/>
                          <w:lang w:val="ru-RU"/>
                        </w:rPr>
                        <w:t>3</w:t>
                      </w:r>
                      <w:r w:rsidRPr="00652FB6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652FB6">
                        <w:rPr>
                          <w:color w:val="000000" w:themeColor="text1"/>
                          <w:lang w:val="bg-BG"/>
                        </w:rPr>
                        <w:t>г.</w:t>
                      </w:r>
                      <w:r w:rsidR="00E55DDD" w:rsidRPr="00652FB6">
                        <w:rPr>
                          <w:color w:val="000000" w:themeColor="text1"/>
                          <w:lang w:val="bg-BG"/>
                        </w:rPr>
                        <w:t>,</w:t>
                      </w:r>
                      <w:r w:rsidRPr="00652FB6">
                        <w:rPr>
                          <w:color w:val="000000" w:themeColor="text1"/>
                          <w:lang w:val="ru-RU"/>
                        </w:rPr>
                        <w:t xml:space="preserve"> _</w:t>
                      </w:r>
                      <w:proofErr w:type="gramStart"/>
                      <w:r w:rsidRPr="00652FB6">
                        <w:rPr>
                          <w:color w:val="000000" w:themeColor="text1"/>
                          <w:lang w:val="ru-RU"/>
                        </w:rPr>
                        <w:t>_:_</w:t>
                      </w:r>
                      <w:proofErr w:type="gramEnd"/>
                      <w:r w:rsidRPr="00652FB6">
                        <w:rPr>
                          <w:color w:val="000000" w:themeColor="text1"/>
                          <w:lang w:val="ru-RU"/>
                        </w:rPr>
                        <w:t xml:space="preserve">_ </w:t>
                      </w:r>
                      <w:r w:rsidRPr="00652FB6">
                        <w:rPr>
                          <w:color w:val="000000" w:themeColor="text1"/>
                          <w:lang w:val="bg-BG"/>
                        </w:rPr>
                        <w:t>часа</w:t>
                      </w:r>
                    </w:p>
                    <w:p w:rsidR="00E37329" w:rsidRPr="00652FB6" w:rsidRDefault="00E37329">
                      <w:pPr>
                        <w:rPr>
                          <w:color w:val="000000" w:themeColor="text1"/>
                          <w:vertAlign w:val="superscript"/>
                          <w:lang w:val="bg-BG"/>
                        </w:rPr>
                      </w:pPr>
                      <w:r w:rsidRPr="00652FB6">
                        <w:rPr>
                          <w:color w:val="000000" w:themeColor="text1"/>
                          <w:vertAlign w:val="superscript"/>
                          <w:lang w:val="ru-RU"/>
                        </w:rPr>
                        <w:t xml:space="preserve">                                         </w:t>
                      </w:r>
                      <w:r w:rsidRPr="00652FB6">
                        <w:rPr>
                          <w:color w:val="000000" w:themeColor="text1"/>
                          <w:vertAlign w:val="superscript"/>
                          <w:lang w:val="bg-BG"/>
                        </w:rPr>
                        <w:t xml:space="preserve">      (дата и час)</w:t>
                      </w:r>
                    </w:p>
                    <w:p w:rsidR="00E37329" w:rsidRDefault="00E37329">
                      <w:pPr>
                        <w:rPr>
                          <w:lang w:val="bg-BG"/>
                        </w:rPr>
                      </w:pPr>
                      <w:r w:rsidRPr="00652FB6">
                        <w:rPr>
                          <w:color w:val="000000" w:themeColor="text1"/>
                          <w:lang w:val="bg-BG"/>
                        </w:rPr>
                        <w:t xml:space="preserve">Отдел </w:t>
                      </w:r>
                      <w:r w:rsidR="005F76DF" w:rsidRPr="00652FB6">
                        <w:rPr>
                          <w:color w:val="000000" w:themeColor="text1"/>
                          <w:lang w:val="bg-BG"/>
                        </w:rPr>
                        <w:t>„</w:t>
                      </w:r>
                      <w:r w:rsidRPr="00652FB6">
                        <w:rPr>
                          <w:color w:val="000000" w:themeColor="text1"/>
                          <w:lang w:val="bg-BG"/>
                        </w:rPr>
                        <w:t>Човешки ресурси</w:t>
                      </w:r>
                      <w:r w:rsidR="005F76DF" w:rsidRPr="00652FB6">
                        <w:rPr>
                          <w:color w:val="000000" w:themeColor="text1"/>
                          <w:lang w:val="bg-BG"/>
                        </w:rPr>
                        <w:t>“</w:t>
                      </w:r>
                      <w:r w:rsidRPr="00652FB6">
                        <w:rPr>
                          <w:color w:val="000000" w:themeColor="text1"/>
                          <w:lang w:val="bg-BG"/>
                        </w:rPr>
                        <w:t xml:space="preserve">: . . . . . </w:t>
                      </w:r>
                      <w:r>
                        <w:rPr>
                          <w:lang w:val="bg-BG"/>
                        </w:rPr>
                        <w:t>. . . . . . . .</w:t>
                      </w:r>
                    </w:p>
                    <w:p w:rsidR="00E37329" w:rsidRDefault="00E37329">
                      <w:pPr>
                        <w:rPr>
                          <w:vertAlign w:val="superscript"/>
                          <w:lang w:val="bg-BG"/>
                        </w:rPr>
                      </w:pPr>
                      <w:r>
                        <w:rPr>
                          <w:vertAlign w:val="superscript"/>
                          <w:lang w:val="bg-BG"/>
                        </w:rPr>
                        <w:t xml:space="preserve">                                                                                  </w:t>
                      </w:r>
                      <w:r w:rsidRPr="00E37329">
                        <w:rPr>
                          <w:vertAlign w:val="superscript"/>
                          <w:lang w:val="bg-BG"/>
                        </w:rPr>
                        <w:t>(подпис)</w:t>
                      </w:r>
                    </w:p>
                    <w:p w:rsidR="00005F4D" w:rsidRPr="00E37329" w:rsidRDefault="00005F4D" w:rsidP="00005F4D">
                      <w:pPr>
                        <w:pBdr>
                          <w:top w:val="single" w:sz="4" w:space="1" w:color="auto"/>
                        </w:pBdr>
                        <w:rPr>
                          <w:vertAlign w:val="superscript"/>
                          <w:lang w:val="bg-BG"/>
                        </w:rPr>
                      </w:pPr>
                      <w:r>
                        <w:rPr>
                          <w:vertAlign w:val="superscript"/>
                          <w:lang w:val="bg-BG"/>
                        </w:rPr>
                        <w:t xml:space="preserve">Попълва се от Отдел </w:t>
                      </w:r>
                      <w:r w:rsidR="005F76DF">
                        <w:rPr>
                          <w:vertAlign w:val="superscript"/>
                          <w:lang w:val="bg-BG"/>
                        </w:rPr>
                        <w:t>„</w:t>
                      </w:r>
                      <w:r>
                        <w:rPr>
                          <w:vertAlign w:val="superscript"/>
                          <w:lang w:val="bg-BG"/>
                        </w:rPr>
                        <w:t xml:space="preserve">Човешки </w:t>
                      </w:r>
                      <w:proofErr w:type="spellStart"/>
                      <w:r>
                        <w:rPr>
                          <w:vertAlign w:val="superscript"/>
                          <w:lang w:val="bg-BG"/>
                        </w:rPr>
                        <w:t>ресуси</w:t>
                      </w:r>
                      <w:proofErr w:type="spellEnd"/>
                      <w:r w:rsidR="005F76DF">
                        <w:rPr>
                          <w:vertAlign w:val="superscript"/>
                          <w:lang w:val="bg-BG"/>
                        </w:rPr>
                        <w:t>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271" w:rsidRPr="00405920" w:rsidRDefault="008A3271" w:rsidP="00405920">
      <w:pPr>
        <w:ind w:left="4248"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До</w:t>
      </w:r>
    </w:p>
    <w:p w:rsidR="008A3271" w:rsidRPr="00405920" w:rsidRDefault="008A3271" w:rsidP="00405920">
      <w:pPr>
        <w:ind w:left="4956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Проф. д-р Марияна Божинова</w:t>
      </w:r>
    </w:p>
    <w:p w:rsidR="008A3271" w:rsidRPr="00405920" w:rsidRDefault="008A3271" w:rsidP="00405920">
      <w:pPr>
        <w:ind w:left="4956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Ректор</w:t>
      </w:r>
    </w:p>
    <w:p w:rsidR="008A3271" w:rsidRPr="00405920" w:rsidRDefault="008A3271" w:rsidP="00405920">
      <w:pPr>
        <w:ind w:left="4956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на СА </w:t>
      </w:r>
      <w:r w:rsidR="003A44B1" w:rsidRPr="00405920">
        <w:rPr>
          <w:sz w:val="24"/>
          <w:szCs w:val="26"/>
          <w:lang w:val="bg-BG"/>
        </w:rPr>
        <w:t>„</w:t>
      </w:r>
      <w:r w:rsidRPr="00405920">
        <w:rPr>
          <w:sz w:val="24"/>
          <w:szCs w:val="26"/>
          <w:lang w:val="bg-BG"/>
        </w:rPr>
        <w:t>Д. А. Ценов</w:t>
      </w:r>
      <w:r w:rsidR="003A44B1" w:rsidRPr="00405920">
        <w:rPr>
          <w:sz w:val="24"/>
          <w:szCs w:val="26"/>
          <w:lang w:val="bg-BG"/>
        </w:rPr>
        <w:t>“</w:t>
      </w:r>
    </w:p>
    <w:p w:rsidR="008A3271" w:rsidRPr="00405920" w:rsidRDefault="008A3271" w:rsidP="00405920">
      <w:pPr>
        <w:ind w:left="4956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Свищов</w:t>
      </w:r>
    </w:p>
    <w:p w:rsidR="008A3271" w:rsidRPr="00405920" w:rsidRDefault="008A3271" w:rsidP="00405920">
      <w:pPr>
        <w:rPr>
          <w:sz w:val="26"/>
          <w:szCs w:val="26"/>
          <w:lang w:val="bg-BG"/>
        </w:rPr>
      </w:pPr>
    </w:p>
    <w:p w:rsidR="008A3271" w:rsidRPr="00571C6A" w:rsidRDefault="008A3271" w:rsidP="00405920">
      <w:pPr>
        <w:rPr>
          <w:sz w:val="14"/>
          <w:szCs w:val="26"/>
          <w:lang w:val="bg-BG"/>
        </w:rPr>
      </w:pPr>
    </w:p>
    <w:p w:rsidR="008A3271" w:rsidRPr="00405920" w:rsidRDefault="008A3271" w:rsidP="00405920">
      <w:pPr>
        <w:jc w:val="center"/>
        <w:rPr>
          <w:b/>
          <w:sz w:val="26"/>
          <w:szCs w:val="26"/>
          <w:lang w:val="bg-BG"/>
        </w:rPr>
      </w:pPr>
      <w:r w:rsidRPr="00405920">
        <w:rPr>
          <w:b/>
          <w:sz w:val="26"/>
          <w:szCs w:val="26"/>
          <w:lang w:val="bg-BG"/>
        </w:rPr>
        <w:t>ЗАЯВЛЕНИЕ</w:t>
      </w: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от . . . . . . . . . . . . . . . . . . . . . . . . . . . . . . . . . . . . . . . . . . . . . . . . . . . . . . . . . . .</w:t>
      </w:r>
    </w:p>
    <w:p w:rsidR="008A3271" w:rsidRPr="00405920" w:rsidRDefault="008A3271" w:rsidP="00E079F1">
      <w:pPr>
        <w:jc w:val="center"/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>(име, презиме, фамилия)</w:t>
      </w:r>
    </w:p>
    <w:p w:rsidR="008A3271" w:rsidRPr="00405920" w:rsidRDefault="008A3271" w:rsidP="00E079F1">
      <w:pPr>
        <w:jc w:val="center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длъжност в СА: . . . . . </w:t>
      </w:r>
      <w:r w:rsidR="003A44B1" w:rsidRPr="00405920">
        <w:rPr>
          <w:sz w:val="24"/>
          <w:szCs w:val="26"/>
          <w:lang w:val="bg-BG"/>
        </w:rPr>
        <w:t>. .</w:t>
      </w:r>
      <w:r w:rsidRPr="00405920">
        <w:rPr>
          <w:sz w:val="24"/>
          <w:szCs w:val="26"/>
          <w:lang w:val="bg-BG"/>
        </w:rPr>
        <w:t xml:space="preserve"> . . . . . . . . . . . . . . . . . . . . . . . . . . . . . . . . . . . .</w:t>
      </w:r>
    </w:p>
    <w:p w:rsidR="008A3271" w:rsidRPr="00405920" w:rsidRDefault="008A3271" w:rsidP="00E079F1">
      <w:pPr>
        <w:rPr>
          <w:sz w:val="24"/>
          <w:szCs w:val="26"/>
          <w:lang w:val="bg-BG"/>
        </w:rPr>
      </w:pPr>
    </w:p>
    <w:p w:rsidR="008A3271" w:rsidRPr="00571C6A" w:rsidRDefault="008A3271" w:rsidP="00E079F1">
      <w:pPr>
        <w:rPr>
          <w:sz w:val="16"/>
          <w:szCs w:val="26"/>
          <w:lang w:val="bg-BG"/>
        </w:rPr>
      </w:pPr>
    </w:p>
    <w:p w:rsidR="008A3271" w:rsidRPr="00405920" w:rsidRDefault="008A3271" w:rsidP="00E079F1">
      <w:pPr>
        <w:ind w:firstLine="708"/>
        <w:rPr>
          <w:b/>
          <w:sz w:val="24"/>
          <w:szCs w:val="26"/>
          <w:lang w:val="bg-BG"/>
        </w:rPr>
      </w:pPr>
      <w:r w:rsidRPr="00405920">
        <w:rPr>
          <w:b/>
          <w:sz w:val="24"/>
          <w:szCs w:val="26"/>
          <w:lang w:val="bg-BG"/>
        </w:rPr>
        <w:t>Уважаема г-жо Ректор,</w:t>
      </w:r>
    </w:p>
    <w:p w:rsidR="008A3271" w:rsidRPr="00571C6A" w:rsidRDefault="008A3271" w:rsidP="00405920">
      <w:pPr>
        <w:rPr>
          <w:sz w:val="18"/>
          <w:szCs w:val="26"/>
          <w:lang w:val="bg-BG"/>
        </w:rPr>
      </w:pPr>
    </w:p>
    <w:p w:rsidR="008A3271" w:rsidRPr="00405920" w:rsidRDefault="008A3271" w:rsidP="00571C6A">
      <w:pPr>
        <w:spacing w:after="120"/>
        <w:ind w:firstLine="709"/>
        <w:jc w:val="both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Във връзка с публикувана обява на страницата на Стопанска академия относно подбор на екип за изпълнението на проект BG05M2OP001-2.016-0004-C01 „Икономическото образование в България 2030“, заявявам желание да бъда допуснат/а за кандидатстване за </w:t>
      </w:r>
      <w:r w:rsidRPr="00571C6A">
        <w:rPr>
          <w:color w:val="000000" w:themeColor="text1"/>
          <w:sz w:val="24"/>
          <w:szCs w:val="26"/>
          <w:lang w:val="bg-BG"/>
        </w:rPr>
        <w:t xml:space="preserve">длъжността </w:t>
      </w:r>
      <w:r w:rsidR="003A44B1" w:rsidRPr="00571C6A">
        <w:rPr>
          <w:color w:val="000000" w:themeColor="text1"/>
          <w:sz w:val="24"/>
          <w:szCs w:val="26"/>
          <w:lang w:val="bg-BG"/>
        </w:rPr>
        <w:t>„</w:t>
      </w:r>
      <w:r w:rsidR="003A44B1" w:rsidRPr="00571C6A">
        <w:rPr>
          <w:b/>
          <w:color w:val="000000" w:themeColor="text1"/>
          <w:sz w:val="24"/>
          <w:szCs w:val="26"/>
          <w:lang w:val="bg-BG"/>
        </w:rPr>
        <w:t>Старши експерт/Експерт</w:t>
      </w:r>
      <w:r w:rsidR="00571C6A" w:rsidRPr="00571C6A">
        <w:rPr>
          <w:b/>
          <w:color w:val="000000" w:themeColor="text1"/>
          <w:sz w:val="24"/>
          <w:szCs w:val="26"/>
          <w:lang w:val="bg-BG"/>
        </w:rPr>
        <w:t>/</w:t>
      </w:r>
      <w:r w:rsidR="00571C6A" w:rsidRPr="001B50D3">
        <w:rPr>
          <w:rStyle w:val="FootnoteReference"/>
          <w:b/>
          <w:color w:val="FF0000"/>
          <w:sz w:val="24"/>
          <w:szCs w:val="26"/>
          <w:lang w:val="bg-BG"/>
        </w:rPr>
        <w:footnoteReference w:id="1"/>
      </w:r>
      <w:r w:rsidR="0029296D">
        <w:rPr>
          <w:b/>
          <w:color w:val="000000" w:themeColor="text1"/>
          <w:sz w:val="24"/>
          <w:szCs w:val="26"/>
          <w:lang w:val="bg-BG"/>
        </w:rPr>
        <w:t>“</w:t>
      </w:r>
      <w:r w:rsidR="00B8648A" w:rsidRPr="00B8648A">
        <w:rPr>
          <w:b/>
          <w:color w:val="000000" w:themeColor="text1"/>
          <w:sz w:val="24"/>
          <w:szCs w:val="26"/>
          <w:lang w:val="bg-BG"/>
        </w:rPr>
        <w:t>Дигитално образователно съдържание съвместни програми</w:t>
      </w:r>
      <w:r w:rsidR="003A44B1" w:rsidRPr="00571C6A">
        <w:rPr>
          <w:color w:val="000000" w:themeColor="text1"/>
          <w:sz w:val="24"/>
          <w:szCs w:val="26"/>
          <w:lang w:val="bg-BG"/>
        </w:rPr>
        <w:t>“</w:t>
      </w:r>
      <w:r w:rsidR="00BC1EB1">
        <w:rPr>
          <w:color w:val="000000" w:themeColor="text1"/>
          <w:sz w:val="24"/>
          <w:szCs w:val="26"/>
          <w:lang w:val="bg-BG"/>
        </w:rPr>
        <w:t xml:space="preserve"> </w:t>
      </w:r>
      <w:r w:rsidR="003A44B1" w:rsidRPr="00571C6A">
        <w:rPr>
          <w:color w:val="000000" w:themeColor="text1"/>
          <w:sz w:val="24"/>
          <w:szCs w:val="26"/>
          <w:lang w:val="bg-BG"/>
        </w:rPr>
        <w:t xml:space="preserve">за разработване на дигитално </w:t>
      </w:r>
      <w:r w:rsidR="006A44F2">
        <w:rPr>
          <w:color w:val="000000" w:themeColor="text1"/>
          <w:sz w:val="24"/>
          <w:szCs w:val="26"/>
          <w:lang w:val="bg-BG"/>
        </w:rPr>
        <w:t xml:space="preserve">образователно </w:t>
      </w:r>
      <w:r w:rsidR="003A44B1" w:rsidRPr="00571C6A">
        <w:rPr>
          <w:color w:val="000000" w:themeColor="text1"/>
          <w:sz w:val="24"/>
          <w:szCs w:val="26"/>
          <w:lang w:val="bg-BG"/>
        </w:rPr>
        <w:t xml:space="preserve">съдържание </w:t>
      </w:r>
      <w:r w:rsidR="006A44F2">
        <w:rPr>
          <w:color w:val="000000" w:themeColor="text1"/>
          <w:sz w:val="24"/>
          <w:szCs w:val="26"/>
          <w:lang w:val="bg-BG"/>
        </w:rPr>
        <w:t>съгласно учебната/</w:t>
      </w:r>
      <w:proofErr w:type="spellStart"/>
      <w:r w:rsidR="006A44F2">
        <w:rPr>
          <w:color w:val="000000" w:themeColor="text1"/>
          <w:sz w:val="24"/>
          <w:szCs w:val="26"/>
          <w:lang w:val="bg-BG"/>
        </w:rPr>
        <w:t>ите</w:t>
      </w:r>
      <w:proofErr w:type="spellEnd"/>
      <w:r w:rsidR="006A44F2">
        <w:rPr>
          <w:color w:val="000000" w:themeColor="text1"/>
          <w:sz w:val="24"/>
          <w:szCs w:val="26"/>
          <w:lang w:val="bg-BG"/>
        </w:rPr>
        <w:t xml:space="preserve"> програма/и з</w:t>
      </w:r>
      <w:r w:rsidR="00BF7140" w:rsidRPr="00571C6A">
        <w:rPr>
          <w:color w:val="000000" w:themeColor="text1"/>
          <w:sz w:val="24"/>
          <w:szCs w:val="26"/>
          <w:lang w:val="bg-BG"/>
        </w:rPr>
        <w:t>а следните учебни дисциплини по съвместни програми</w:t>
      </w:r>
      <w:r w:rsidR="00BF7140" w:rsidRPr="00405920">
        <w:rPr>
          <w:sz w:val="24"/>
          <w:szCs w:val="26"/>
          <w:lang w:val="bg-BG"/>
        </w:rPr>
        <w:t>:</w:t>
      </w:r>
    </w:p>
    <w:p w:rsidR="00BF7140" w:rsidRPr="00405920" w:rsidRDefault="00BF7140" w:rsidP="00405920">
      <w:pPr>
        <w:ind w:firstLine="708"/>
        <w:jc w:val="both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1. …</w:t>
      </w:r>
    </w:p>
    <w:p w:rsidR="00BF7140" w:rsidRPr="00405920" w:rsidRDefault="00BF7140" w:rsidP="00405920">
      <w:pPr>
        <w:ind w:firstLine="708"/>
        <w:jc w:val="both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2. …</w:t>
      </w:r>
    </w:p>
    <w:p w:rsidR="00BF7140" w:rsidRDefault="00BF7140" w:rsidP="00405920">
      <w:pPr>
        <w:ind w:firstLine="708"/>
        <w:jc w:val="both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3. …</w:t>
      </w:r>
    </w:p>
    <w:p w:rsidR="00405920" w:rsidRPr="00405920" w:rsidRDefault="00405920" w:rsidP="00405920">
      <w:pPr>
        <w:ind w:firstLine="708"/>
        <w:jc w:val="both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…..</w:t>
      </w:r>
    </w:p>
    <w:p w:rsidR="008A3271" w:rsidRPr="00405920" w:rsidRDefault="008A3271" w:rsidP="00405920">
      <w:pPr>
        <w:rPr>
          <w:sz w:val="24"/>
          <w:szCs w:val="26"/>
          <w:lang w:val="bg-BG"/>
        </w:rPr>
      </w:pPr>
    </w:p>
    <w:p w:rsidR="008A3271" w:rsidRPr="00405920" w:rsidRDefault="008A3271" w:rsidP="00405920">
      <w:pPr>
        <w:ind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Прилагам следните документи:</w:t>
      </w:r>
    </w:p>
    <w:p w:rsidR="008A3271" w:rsidRPr="00405920" w:rsidRDefault="008A3271" w:rsidP="00405920">
      <w:pPr>
        <w:ind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1. Автобиография</w:t>
      </w:r>
      <w:r w:rsidR="00776CF3" w:rsidRPr="00405920">
        <w:rPr>
          <w:sz w:val="24"/>
          <w:szCs w:val="26"/>
          <w:lang w:val="bg-BG"/>
        </w:rPr>
        <w:t>.</w:t>
      </w:r>
    </w:p>
    <w:p w:rsidR="00776CF3" w:rsidRPr="00405920" w:rsidRDefault="008A3271" w:rsidP="00405920">
      <w:pPr>
        <w:ind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2. Копие от диплома за висше образование ОКС </w:t>
      </w:r>
      <w:r w:rsidR="003A44B1" w:rsidRPr="00405920">
        <w:rPr>
          <w:sz w:val="24"/>
          <w:szCs w:val="26"/>
          <w:lang w:val="bg-BG"/>
        </w:rPr>
        <w:t>„</w:t>
      </w:r>
      <w:r w:rsidRPr="00405920">
        <w:rPr>
          <w:sz w:val="24"/>
          <w:szCs w:val="26"/>
          <w:lang w:val="bg-BG"/>
        </w:rPr>
        <w:t>магистър</w:t>
      </w:r>
      <w:r w:rsidR="003A44B1" w:rsidRPr="00405920">
        <w:rPr>
          <w:sz w:val="24"/>
          <w:szCs w:val="26"/>
          <w:lang w:val="bg-BG"/>
        </w:rPr>
        <w:t>“</w:t>
      </w:r>
      <w:r w:rsidR="00776CF3" w:rsidRPr="00405920">
        <w:rPr>
          <w:sz w:val="24"/>
          <w:szCs w:val="26"/>
          <w:lang w:val="bg-BG"/>
        </w:rPr>
        <w:t>.</w:t>
      </w:r>
    </w:p>
    <w:p w:rsidR="00571C6A" w:rsidRPr="00571C6A" w:rsidRDefault="00776CF3" w:rsidP="00571C6A">
      <w:pPr>
        <w:ind w:firstLine="708"/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 xml:space="preserve">3. </w:t>
      </w:r>
      <w:proofErr w:type="spellStart"/>
      <w:r w:rsidR="00571C6A" w:rsidRPr="00571C6A">
        <w:rPr>
          <w:sz w:val="24"/>
          <w:szCs w:val="24"/>
          <w:lang w:val="ru-RU"/>
        </w:rPr>
        <w:t>Документи</w:t>
      </w:r>
      <w:proofErr w:type="spellEnd"/>
      <w:r w:rsidR="00571C6A" w:rsidRPr="00571C6A">
        <w:rPr>
          <w:sz w:val="24"/>
          <w:szCs w:val="24"/>
          <w:lang w:val="ru-RU"/>
        </w:rPr>
        <w:t xml:space="preserve">, </w:t>
      </w:r>
      <w:proofErr w:type="spellStart"/>
      <w:r w:rsidR="00571C6A" w:rsidRPr="00571C6A">
        <w:rPr>
          <w:sz w:val="24"/>
          <w:szCs w:val="24"/>
          <w:lang w:val="ru-RU"/>
        </w:rPr>
        <w:t>доказващи</w:t>
      </w:r>
      <w:proofErr w:type="spellEnd"/>
      <w:r w:rsidR="00571C6A" w:rsidRPr="00571C6A">
        <w:rPr>
          <w:sz w:val="24"/>
          <w:szCs w:val="24"/>
          <w:lang w:val="ru-RU"/>
        </w:rPr>
        <w:t xml:space="preserve"> </w:t>
      </w:r>
      <w:proofErr w:type="spellStart"/>
      <w:r w:rsidR="00571C6A" w:rsidRPr="00571C6A">
        <w:rPr>
          <w:sz w:val="24"/>
          <w:szCs w:val="24"/>
          <w:lang w:val="ru-RU"/>
        </w:rPr>
        <w:t>компетентност</w:t>
      </w:r>
      <w:proofErr w:type="spellEnd"/>
      <w:r w:rsidR="00571C6A" w:rsidRPr="00571C6A">
        <w:rPr>
          <w:sz w:val="24"/>
          <w:szCs w:val="24"/>
          <w:lang w:val="ru-RU"/>
        </w:rPr>
        <w:t>:</w:t>
      </w:r>
    </w:p>
    <w:p w:rsidR="00571C6A" w:rsidRDefault="00571C6A" w:rsidP="00571C6A">
      <w:pPr>
        <w:ind w:left="1418" w:hanging="425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 xml:space="preserve">3.1. </w:t>
      </w:r>
      <w:r w:rsidRPr="00405920">
        <w:rPr>
          <w:sz w:val="24"/>
          <w:szCs w:val="26"/>
          <w:lang w:val="bg-BG"/>
        </w:rPr>
        <w:t>Списък с научните публикации, учебници и учебни пособия.</w:t>
      </w:r>
    </w:p>
    <w:p w:rsidR="00776CF3" w:rsidRPr="00405920" w:rsidRDefault="00571C6A" w:rsidP="00571C6A">
      <w:pPr>
        <w:ind w:left="1418" w:hanging="425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 xml:space="preserve">3.2. </w:t>
      </w:r>
      <w:r w:rsidR="00776CF3" w:rsidRPr="00405920">
        <w:rPr>
          <w:sz w:val="24"/>
          <w:szCs w:val="26"/>
          <w:lang w:val="bg-BG"/>
        </w:rPr>
        <w:t xml:space="preserve">Референция за </w:t>
      </w:r>
      <w:r w:rsidR="00334A59" w:rsidRPr="00334A59">
        <w:rPr>
          <w:sz w:val="24"/>
          <w:szCs w:val="26"/>
          <w:lang w:val="bg-BG"/>
        </w:rPr>
        <w:t>опит в преподаването и разработването на учебно съдържание по дисциплини</w:t>
      </w:r>
      <w:r w:rsidR="00334A59">
        <w:rPr>
          <w:sz w:val="24"/>
          <w:szCs w:val="26"/>
          <w:lang w:val="bg-BG"/>
        </w:rPr>
        <w:t>,</w:t>
      </w:r>
      <w:r w:rsidR="00334A59" w:rsidRPr="00334A59">
        <w:rPr>
          <w:sz w:val="24"/>
          <w:szCs w:val="26"/>
          <w:lang w:val="bg-BG"/>
        </w:rPr>
        <w:t xml:space="preserve"> сходни на дисциплината, за която се кандидатства</w:t>
      </w:r>
      <w:r w:rsidR="00776CF3" w:rsidRPr="00405920">
        <w:rPr>
          <w:sz w:val="24"/>
          <w:szCs w:val="26"/>
          <w:lang w:val="bg-BG"/>
        </w:rPr>
        <w:t>.</w:t>
      </w:r>
    </w:p>
    <w:p w:rsidR="00776CF3" w:rsidRPr="00405920" w:rsidRDefault="00571C6A" w:rsidP="00571C6A">
      <w:pPr>
        <w:ind w:left="1418" w:hanging="425"/>
        <w:jc w:val="both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 xml:space="preserve">3.3. </w:t>
      </w:r>
      <w:r w:rsidR="00776CF3" w:rsidRPr="00405920">
        <w:rPr>
          <w:sz w:val="24"/>
          <w:szCs w:val="26"/>
          <w:lang w:val="bg-BG"/>
        </w:rPr>
        <w:t xml:space="preserve">Декларация за </w:t>
      </w:r>
      <w:r w:rsidR="00334A59" w:rsidRPr="00334A59">
        <w:rPr>
          <w:sz w:val="24"/>
          <w:szCs w:val="26"/>
          <w:lang w:val="bg-BG"/>
        </w:rPr>
        <w:t>опит в разработването на учебно съдържание, вкл. и дигитално, по дисциплини, сходни на дисциплината, за която се кандидатства</w:t>
      </w:r>
      <w:r w:rsidR="00776CF3" w:rsidRPr="00405920">
        <w:rPr>
          <w:sz w:val="24"/>
          <w:szCs w:val="26"/>
          <w:lang w:val="bg-BG"/>
        </w:rPr>
        <w:t>.</w:t>
      </w:r>
    </w:p>
    <w:p w:rsidR="0066740D" w:rsidRPr="00405920" w:rsidRDefault="00571C6A" w:rsidP="00405920">
      <w:pPr>
        <w:ind w:firstLine="708"/>
        <w:rPr>
          <w:sz w:val="24"/>
          <w:szCs w:val="26"/>
          <w:lang w:val="bg-BG"/>
        </w:rPr>
      </w:pPr>
      <w:r>
        <w:rPr>
          <w:sz w:val="24"/>
          <w:szCs w:val="26"/>
          <w:lang w:val="bg-BG"/>
        </w:rPr>
        <w:t>4</w:t>
      </w:r>
      <w:r w:rsidR="008A3271" w:rsidRPr="00405920">
        <w:rPr>
          <w:sz w:val="24"/>
          <w:szCs w:val="26"/>
          <w:lang w:val="bg-BG"/>
        </w:rPr>
        <w:t>. Други (</w:t>
      </w:r>
      <w:r w:rsidR="008A3271" w:rsidRPr="00E079F1">
        <w:rPr>
          <w:i/>
          <w:sz w:val="24"/>
          <w:szCs w:val="26"/>
          <w:lang w:val="bg-BG"/>
        </w:rPr>
        <w:t>опишете</w:t>
      </w:r>
      <w:r w:rsidR="008A3271" w:rsidRPr="00405920">
        <w:rPr>
          <w:sz w:val="24"/>
          <w:szCs w:val="26"/>
          <w:lang w:val="bg-BG"/>
        </w:rPr>
        <w:t xml:space="preserve">): . . . . . . . . . . . . . . . . . . . . . . . . . . . . . . . . . . . . . . . . . . . . . . . . . . . . . . . . . . . . . . . . . . . . . .  . . . . . . . . . . . . . . . . . . . . . . . . . . . . . . . . . . . . . . . . . . . . . . . . . . . . . . . . . . . . . . . . . . . . . . . . . . . . </w:t>
      </w:r>
    </w:p>
    <w:p w:rsidR="0066740D" w:rsidRPr="00405920" w:rsidRDefault="0066740D" w:rsidP="00405920">
      <w:pPr>
        <w:rPr>
          <w:sz w:val="24"/>
          <w:szCs w:val="26"/>
          <w:lang w:val="bg-BG"/>
        </w:rPr>
      </w:pPr>
      <w:bookmarkStart w:id="0" w:name="_GoBack"/>
      <w:bookmarkEnd w:id="0"/>
    </w:p>
    <w:p w:rsidR="0066740D" w:rsidRPr="00405920" w:rsidRDefault="008A3271" w:rsidP="00405920">
      <w:pPr>
        <w:rPr>
          <w:sz w:val="24"/>
          <w:szCs w:val="26"/>
          <w:lang w:val="bg-BG"/>
        </w:rPr>
      </w:pPr>
      <w:r w:rsidRPr="00405920">
        <w:rPr>
          <w:sz w:val="24"/>
          <w:szCs w:val="26"/>
          <w:lang w:val="bg-BG"/>
        </w:rPr>
        <w:t>__.__.202</w:t>
      </w:r>
      <w:r w:rsidR="006A44F2">
        <w:rPr>
          <w:sz w:val="24"/>
          <w:szCs w:val="26"/>
          <w:lang w:val="bg-BG"/>
        </w:rPr>
        <w:t>3</w:t>
      </w:r>
      <w:r w:rsidRPr="00405920">
        <w:rPr>
          <w:sz w:val="24"/>
          <w:szCs w:val="26"/>
          <w:lang w:val="bg-BG"/>
        </w:rPr>
        <w:t xml:space="preserve"> г.</w:t>
      </w:r>
    </w:p>
    <w:p w:rsidR="0066740D" w:rsidRPr="00405920" w:rsidRDefault="008A3271" w:rsidP="00405920">
      <w:pPr>
        <w:rPr>
          <w:sz w:val="24"/>
          <w:szCs w:val="26"/>
          <w:vertAlign w:val="superscript"/>
          <w:lang w:val="bg-BG"/>
        </w:rPr>
      </w:pPr>
      <w:r w:rsidRPr="00405920">
        <w:rPr>
          <w:sz w:val="24"/>
          <w:szCs w:val="26"/>
          <w:vertAlign w:val="superscript"/>
          <w:lang w:val="bg-BG"/>
        </w:rPr>
        <w:t xml:space="preserve">           (дата)</w:t>
      </w:r>
    </w:p>
    <w:p w:rsidR="00D70823" w:rsidRPr="00405920" w:rsidRDefault="008A3271" w:rsidP="00405920">
      <w:pPr>
        <w:jc w:val="right"/>
        <w:rPr>
          <w:sz w:val="26"/>
          <w:szCs w:val="26"/>
          <w:lang w:val="bg-BG"/>
        </w:rPr>
      </w:pPr>
      <w:r w:rsidRPr="00405920">
        <w:rPr>
          <w:sz w:val="24"/>
          <w:szCs w:val="26"/>
          <w:lang w:val="bg-BG"/>
        </w:rPr>
        <w:t>С уважение:____________</w:t>
      </w:r>
    </w:p>
    <w:sectPr w:rsidR="00D70823" w:rsidRPr="00405920" w:rsidSect="0066740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851" w:bottom="992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8C4" w:rsidRDefault="00D058C4">
      <w:r>
        <w:separator/>
      </w:r>
    </w:p>
  </w:endnote>
  <w:endnote w:type="continuationSeparator" w:id="0">
    <w:p w:rsidR="00D058C4" w:rsidRDefault="00D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79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4D3" w:rsidRPr="00B8648A" w:rsidRDefault="009C54D3">
        <w:pPr>
          <w:pStyle w:val="Footer"/>
          <w:jc w:val="right"/>
          <w:rPr>
            <w:lang w:val="ru-RU"/>
          </w:rPr>
        </w:pPr>
        <w:r>
          <w:fldChar w:fldCharType="begin"/>
        </w:r>
        <w:r w:rsidRPr="00B8648A">
          <w:rPr>
            <w:lang w:val="ru-RU"/>
          </w:rPr>
          <w:instrText xml:space="preserve"> </w:instrText>
        </w:r>
        <w:r>
          <w:instrText>PAGE</w:instrText>
        </w:r>
        <w:r w:rsidRPr="00B8648A">
          <w:rPr>
            <w:lang w:val="ru-RU"/>
          </w:rPr>
          <w:instrText xml:space="preserve">   \* </w:instrText>
        </w:r>
        <w:r>
          <w:instrText>MERGEFORMAT</w:instrText>
        </w:r>
        <w:r w:rsidRPr="00B8648A">
          <w:rPr>
            <w:lang w:val="ru-RU"/>
          </w:rPr>
          <w:instrText xml:space="preserve"> </w:instrText>
        </w:r>
        <w:r>
          <w:fldChar w:fldCharType="separate"/>
        </w:r>
        <w:r w:rsidR="00652FB6" w:rsidRPr="00652FB6">
          <w:rPr>
            <w:noProof/>
            <w:lang w:val="ru-RU"/>
          </w:rPr>
          <w:t>1</w:t>
        </w:r>
        <w:r>
          <w:rPr>
            <w:noProof/>
          </w:rPr>
          <w:fldChar w:fldCharType="end"/>
        </w:r>
      </w:p>
    </w:sdtContent>
  </w:sdt>
  <w:p w:rsidR="0066740D" w:rsidRPr="00536CD6" w:rsidRDefault="0066740D" w:rsidP="0066740D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66740D" w:rsidRPr="00536CD6" w:rsidRDefault="0066740D" w:rsidP="0066740D">
    <w:pPr>
      <w:pStyle w:val="Footer"/>
      <w:jc w:val="center"/>
      <w:rPr>
        <w:i/>
        <w:sz w:val="12"/>
        <w:szCs w:val="12"/>
        <w:lang w:val="ru-RU"/>
      </w:rPr>
    </w:pPr>
  </w:p>
  <w:p w:rsidR="009C54D3" w:rsidRPr="0066740D" w:rsidRDefault="0066740D" w:rsidP="0066740D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</w:t>
    </w:r>
    <w:r w:rsidRPr="00BF7140">
      <w:rPr>
        <w:i/>
        <w:szCs w:val="22"/>
        <w:lang w:val="ru-RU"/>
      </w:rPr>
      <w:t>0</w:t>
    </w:r>
    <w:r w:rsidRPr="00536CD6">
      <w:rPr>
        <w:i/>
        <w:szCs w:val="22"/>
        <w:lang w:val="ru-RU"/>
      </w:rPr>
      <w:t>04</w:t>
    </w:r>
    <w:r w:rsidR="00E55773" w:rsidRPr="00BF7140">
      <w:rPr>
        <w:i/>
        <w:szCs w:val="22"/>
        <w:lang w:val="ru-RU"/>
      </w:rPr>
      <w:t>-</w:t>
    </w:r>
    <w:r w:rsidR="00E55773">
      <w:rPr>
        <w:i/>
        <w:szCs w:val="22"/>
        <w:lang w:val="en-US"/>
      </w:rPr>
      <w:t>C</w:t>
    </w:r>
    <w:r w:rsidR="00E55773" w:rsidRPr="00BF7140">
      <w:rPr>
        <w:i/>
        <w:szCs w:val="22"/>
        <w:lang w:val="ru-RU"/>
      </w:rPr>
      <w:t>01</w:t>
    </w:r>
    <w:r w:rsidRPr="00536CD6">
      <w:rPr>
        <w:i/>
        <w:szCs w:val="22"/>
        <w:lang w:val="ru-RU"/>
      </w:rPr>
      <w:t xml:space="preserve">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CD6" w:rsidRPr="00536CD6" w:rsidRDefault="00536CD6" w:rsidP="00536CD6">
    <w:pPr>
      <w:pStyle w:val="Footer"/>
      <w:jc w:val="center"/>
      <w:rPr>
        <w:i/>
        <w:sz w:val="22"/>
        <w:szCs w:val="22"/>
        <w:lang w:val="ru-RU"/>
      </w:rPr>
    </w:pPr>
    <w:r w:rsidRPr="00536CD6">
      <w:rPr>
        <w:i/>
        <w:sz w:val="22"/>
        <w:szCs w:val="22"/>
        <w:lang w:val="ru-RU"/>
      </w:rPr>
      <w:t xml:space="preserve">------------------------------------------------------ </w:t>
    </w:r>
    <w:hyperlink r:id="rId1" w:history="1">
      <w:r w:rsidRPr="00A705CC">
        <w:rPr>
          <w:rStyle w:val="Hyperlink"/>
          <w:i/>
          <w:sz w:val="22"/>
          <w:szCs w:val="22"/>
        </w:rPr>
        <w:t>www</w:t>
      </w:r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eufunds</w:t>
      </w:r>
      <w:proofErr w:type="spellEnd"/>
      <w:r w:rsidRPr="00536CD6">
        <w:rPr>
          <w:rStyle w:val="Hyperlink"/>
          <w:i/>
          <w:sz w:val="22"/>
          <w:szCs w:val="22"/>
          <w:lang w:val="ru-RU"/>
        </w:rPr>
        <w:t>.</w:t>
      </w:r>
      <w:proofErr w:type="spellStart"/>
      <w:r w:rsidRPr="00A705CC">
        <w:rPr>
          <w:rStyle w:val="Hyperlink"/>
          <w:i/>
          <w:sz w:val="22"/>
          <w:szCs w:val="22"/>
        </w:rPr>
        <w:t>bg</w:t>
      </w:r>
      <w:proofErr w:type="spellEnd"/>
    </w:hyperlink>
    <w:r w:rsidRPr="00536CD6">
      <w:rPr>
        <w:i/>
        <w:sz w:val="22"/>
        <w:szCs w:val="22"/>
        <w:lang w:val="ru-RU"/>
      </w:rPr>
      <w:t xml:space="preserve"> ------------------------------------------------------</w:t>
    </w:r>
  </w:p>
  <w:p w:rsidR="00536CD6" w:rsidRPr="00536CD6" w:rsidRDefault="00536CD6" w:rsidP="00536CD6">
    <w:pPr>
      <w:pStyle w:val="Footer"/>
      <w:jc w:val="center"/>
      <w:rPr>
        <w:i/>
        <w:sz w:val="12"/>
        <w:szCs w:val="12"/>
        <w:lang w:val="ru-RU"/>
      </w:rPr>
    </w:pPr>
  </w:p>
  <w:p w:rsidR="00536CD6" w:rsidRPr="00536CD6" w:rsidRDefault="00536CD6" w:rsidP="00536CD6">
    <w:pPr>
      <w:pStyle w:val="Footer"/>
      <w:jc w:val="center"/>
      <w:rPr>
        <w:i/>
        <w:szCs w:val="22"/>
        <w:lang w:val="ru-RU"/>
      </w:rPr>
    </w:pPr>
    <w:r w:rsidRPr="00536CD6">
      <w:rPr>
        <w:i/>
        <w:szCs w:val="22"/>
        <w:lang w:val="ru-RU"/>
      </w:rPr>
      <w:t xml:space="preserve">Проект </w:t>
    </w:r>
    <w:r w:rsidRPr="00CE6718">
      <w:rPr>
        <w:i/>
        <w:szCs w:val="22"/>
      </w:rPr>
      <w:t>BGO</w:t>
    </w:r>
    <w:r w:rsidRPr="00536CD6">
      <w:rPr>
        <w:i/>
        <w:szCs w:val="22"/>
        <w:lang w:val="ru-RU"/>
      </w:rPr>
      <w:t>5</w:t>
    </w:r>
    <w:r w:rsidRPr="00CE6718">
      <w:rPr>
        <w:i/>
        <w:szCs w:val="22"/>
      </w:rPr>
      <w:t>M</w:t>
    </w:r>
    <w:r w:rsidRPr="00536CD6">
      <w:rPr>
        <w:i/>
        <w:szCs w:val="22"/>
        <w:lang w:val="ru-RU"/>
      </w:rPr>
      <w:t>2</w:t>
    </w:r>
    <w:r w:rsidRPr="00CE6718">
      <w:rPr>
        <w:i/>
        <w:szCs w:val="22"/>
      </w:rPr>
      <w:t>OP</w:t>
    </w:r>
    <w:r w:rsidRPr="00536CD6">
      <w:rPr>
        <w:i/>
        <w:szCs w:val="22"/>
        <w:lang w:val="ru-RU"/>
      </w:rPr>
      <w:t>001-2.016-004 „</w:t>
    </w:r>
    <w:proofErr w:type="spellStart"/>
    <w:r w:rsidRPr="00536CD6">
      <w:rPr>
        <w:i/>
        <w:szCs w:val="22"/>
        <w:lang w:val="ru-RU"/>
      </w:rPr>
      <w:t>Икономическото</w:t>
    </w:r>
    <w:proofErr w:type="spellEnd"/>
    <w:r w:rsidRPr="00536CD6">
      <w:rPr>
        <w:i/>
        <w:szCs w:val="22"/>
        <w:lang w:val="ru-RU"/>
      </w:rPr>
      <w:t xml:space="preserve"> образование в </w:t>
    </w:r>
    <w:proofErr w:type="spellStart"/>
    <w:r w:rsidRPr="00536CD6">
      <w:rPr>
        <w:i/>
        <w:szCs w:val="22"/>
        <w:lang w:val="ru-RU"/>
      </w:rPr>
      <w:t>България</w:t>
    </w:r>
    <w:proofErr w:type="spellEnd"/>
    <w:r w:rsidRPr="00536CD6">
      <w:rPr>
        <w:i/>
        <w:szCs w:val="22"/>
        <w:lang w:val="ru-RU"/>
      </w:rPr>
      <w:t xml:space="preserve"> 2030“, </w:t>
    </w:r>
    <w:proofErr w:type="spellStart"/>
    <w:r w:rsidRPr="00536CD6">
      <w:rPr>
        <w:i/>
        <w:szCs w:val="22"/>
        <w:lang w:val="ru-RU"/>
      </w:rPr>
      <w:t>финансиран</w:t>
    </w:r>
    <w:proofErr w:type="spellEnd"/>
    <w:r w:rsidRPr="00536CD6">
      <w:rPr>
        <w:i/>
        <w:szCs w:val="22"/>
        <w:lang w:val="ru-RU"/>
      </w:rPr>
      <w:t xml:space="preserve"> от Оперативна </w:t>
    </w:r>
    <w:proofErr w:type="spellStart"/>
    <w:r w:rsidRPr="00536CD6">
      <w:rPr>
        <w:i/>
        <w:szCs w:val="22"/>
        <w:lang w:val="ru-RU"/>
      </w:rPr>
      <w:t>програма</w:t>
    </w:r>
    <w:proofErr w:type="spellEnd"/>
    <w:r w:rsidRPr="00536CD6">
      <w:rPr>
        <w:i/>
        <w:szCs w:val="22"/>
        <w:lang w:val="ru-RU"/>
      </w:rPr>
      <w:t xml:space="preserve"> „Наука и образование за </w:t>
    </w:r>
    <w:proofErr w:type="spellStart"/>
    <w:r w:rsidRPr="00536CD6">
      <w:rPr>
        <w:i/>
        <w:szCs w:val="22"/>
        <w:lang w:val="ru-RU"/>
      </w:rPr>
      <w:t>интелигентен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растеж</w:t>
    </w:r>
    <w:proofErr w:type="spellEnd"/>
    <w:r w:rsidRPr="00536CD6">
      <w:rPr>
        <w:i/>
        <w:szCs w:val="22"/>
        <w:lang w:val="ru-RU"/>
      </w:rPr>
      <w:t>“</w:t>
    </w:r>
    <w:r>
      <w:rPr>
        <w:i/>
        <w:szCs w:val="22"/>
        <w:lang w:val="bg-BG"/>
      </w:rPr>
      <w:t>,</w:t>
    </w:r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финансирана</w:t>
    </w:r>
    <w:proofErr w:type="spellEnd"/>
    <w:r w:rsidRPr="00536CD6">
      <w:rPr>
        <w:i/>
        <w:szCs w:val="22"/>
        <w:lang w:val="ru-RU"/>
      </w:rPr>
      <w:t xml:space="preserve"> от </w:t>
    </w:r>
    <w:proofErr w:type="spellStart"/>
    <w:r w:rsidRPr="00536CD6">
      <w:rPr>
        <w:i/>
        <w:szCs w:val="22"/>
        <w:lang w:val="ru-RU"/>
      </w:rPr>
      <w:t>Европейския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ъюз</w:t>
    </w:r>
    <w:proofErr w:type="spellEnd"/>
    <w:r w:rsidRPr="00536CD6">
      <w:rPr>
        <w:i/>
        <w:szCs w:val="22"/>
        <w:lang w:val="ru-RU"/>
      </w:rPr>
      <w:t xml:space="preserve"> чрез </w:t>
    </w:r>
    <w:proofErr w:type="spellStart"/>
    <w:r w:rsidRPr="00536CD6">
      <w:rPr>
        <w:i/>
        <w:szCs w:val="22"/>
        <w:lang w:val="ru-RU"/>
      </w:rPr>
      <w:t>Европейските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структурни</w:t>
    </w:r>
    <w:proofErr w:type="spellEnd"/>
    <w:r w:rsidRPr="00536CD6">
      <w:rPr>
        <w:i/>
        <w:szCs w:val="22"/>
        <w:lang w:val="ru-RU"/>
      </w:rPr>
      <w:t xml:space="preserve"> и </w:t>
    </w:r>
    <w:proofErr w:type="spellStart"/>
    <w:r w:rsidRPr="00536CD6">
      <w:rPr>
        <w:i/>
        <w:szCs w:val="22"/>
        <w:lang w:val="ru-RU"/>
      </w:rPr>
      <w:t>инвестиционни</w:t>
    </w:r>
    <w:proofErr w:type="spellEnd"/>
    <w:r w:rsidRPr="00536CD6">
      <w:rPr>
        <w:i/>
        <w:szCs w:val="22"/>
        <w:lang w:val="ru-RU"/>
      </w:rPr>
      <w:t xml:space="preserve"> </w:t>
    </w:r>
    <w:proofErr w:type="spellStart"/>
    <w:r w:rsidRPr="00536CD6">
      <w:rPr>
        <w:i/>
        <w:szCs w:val="22"/>
        <w:lang w:val="ru-RU"/>
      </w:rPr>
      <w:t>фондове</w:t>
    </w:r>
    <w:proofErr w:type="spellEnd"/>
    <w:r w:rsidRPr="00536CD6">
      <w:rPr>
        <w:i/>
        <w:szCs w:val="22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8C4" w:rsidRDefault="00D058C4">
      <w:r>
        <w:separator/>
      </w:r>
    </w:p>
  </w:footnote>
  <w:footnote w:type="continuationSeparator" w:id="0">
    <w:p w:rsidR="00D058C4" w:rsidRDefault="00D058C4">
      <w:r>
        <w:continuationSeparator/>
      </w:r>
    </w:p>
  </w:footnote>
  <w:footnote w:id="1">
    <w:p w:rsidR="00571C6A" w:rsidRPr="00571C6A" w:rsidRDefault="00571C6A" w:rsidP="00571C6A">
      <w:pPr>
        <w:pStyle w:val="FootnoteText"/>
        <w:ind w:firstLine="709"/>
        <w:rPr>
          <w:color w:val="000000" w:themeColor="text1"/>
          <w:lang w:val="bg-BG"/>
        </w:rPr>
      </w:pPr>
      <w:r w:rsidRPr="001B50D3">
        <w:rPr>
          <w:rStyle w:val="FootnoteReference"/>
          <w:color w:val="FF0000"/>
        </w:rPr>
        <w:footnoteRef/>
      </w:r>
      <w:r w:rsidRPr="001B50D3">
        <w:rPr>
          <w:color w:val="FF0000"/>
        </w:rPr>
        <w:t xml:space="preserve"> </w:t>
      </w:r>
      <w:r w:rsidRPr="001B50D3">
        <w:rPr>
          <w:color w:val="FF0000"/>
          <w:lang w:val="bg-BG"/>
        </w:rPr>
        <w:t>Излишното се изтрив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40D" w:rsidRDefault="0066740D" w:rsidP="0066740D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76160" behindDoc="0" locked="0" layoutInCell="1" allowOverlap="1" wp14:anchorId="4A6D603C" wp14:editId="6111BC34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7184" behindDoc="0" locked="0" layoutInCell="1" allowOverlap="1" wp14:anchorId="006E1201" wp14:editId="19B54E30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lang w:val="bg-BG"/>
      </w:rPr>
      <w:t xml:space="preserve">                                                                              </w:t>
    </w: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66740D" w:rsidRPr="00D1699E" w:rsidRDefault="0066740D" w:rsidP="0066740D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Pr="001759E0">
      <w:rPr>
        <w:i/>
        <w:lang w:val="ru-RU"/>
      </w:rPr>
      <w:t>BG05M2OP001-2.016-0004-C01</w:t>
    </w:r>
  </w:p>
  <w:p w:rsidR="0066740D" w:rsidRPr="00111B7A" w:rsidRDefault="0066740D" w:rsidP="0066740D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Pr="00111B7A">
      <w:rPr>
        <w:b/>
        <w:i/>
        <w:sz w:val="18"/>
        <w:szCs w:val="18"/>
        <w:lang w:val="bg-BG"/>
      </w:rPr>
      <w:t xml:space="preserve">“ </w:t>
    </w:r>
    <w:r w:rsidRPr="001759E0">
      <w:rPr>
        <w:b/>
        <w:i/>
        <w:sz w:val="18"/>
        <w:szCs w:val="18"/>
        <w:lang w:val="bg-BG"/>
      </w:rPr>
      <w:t>(EconEd2030)</w:t>
    </w:r>
  </w:p>
  <w:p w:rsidR="0066740D" w:rsidRPr="00B505DD" w:rsidRDefault="00D058C4" w:rsidP="0066740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5" style="width:453.5pt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E23" w:rsidRDefault="0094058E" w:rsidP="00846E23">
    <w:pPr>
      <w:pStyle w:val="Header"/>
      <w:tabs>
        <w:tab w:val="center" w:pos="4421"/>
        <w:tab w:val="left" w:pos="7725"/>
      </w:tabs>
      <w:rPr>
        <w:b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6D92D034" wp14:editId="344A576C">
          <wp:simplePos x="0" y="0"/>
          <wp:positionH relativeFrom="margin">
            <wp:align>right</wp:align>
          </wp:positionH>
          <wp:positionV relativeFrom="paragraph">
            <wp:posOffset>-22225</wp:posOffset>
          </wp:positionV>
          <wp:extent cx="2301240" cy="723900"/>
          <wp:effectExtent l="0" t="0" r="381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2318385" cy="805815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838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6E23">
      <w:rPr>
        <w:b/>
        <w:lang w:val="bg-BG"/>
      </w:rPr>
      <w:t xml:space="preserve">                                                                              </w:t>
    </w: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94058E" w:rsidRDefault="0094058E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536CD6" w:rsidRDefault="00536CD6" w:rsidP="00536CD6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</w:p>
  <w:p w:rsidR="00846E23" w:rsidRPr="00D1699E" w:rsidRDefault="00846E23" w:rsidP="00846E23">
    <w:pPr>
      <w:pStyle w:val="Header"/>
      <w:tabs>
        <w:tab w:val="center" w:pos="4421"/>
        <w:tab w:val="left" w:pos="7725"/>
      </w:tabs>
      <w:jc w:val="center"/>
      <w:rPr>
        <w:b/>
        <w:i/>
        <w:lang w:val="bg-BG"/>
      </w:rPr>
    </w:pPr>
    <w:r w:rsidRPr="00111B7A">
      <w:rPr>
        <w:b/>
        <w:i/>
        <w:lang w:val="bg-BG"/>
      </w:rPr>
      <w:t>ПРОЕКТ</w:t>
    </w:r>
    <w:r w:rsidRPr="00111B7A">
      <w:rPr>
        <w:i/>
        <w:lang w:val="ru-RU"/>
      </w:rPr>
      <w:t xml:space="preserve"> </w:t>
    </w:r>
    <w:r w:rsidR="001759E0" w:rsidRPr="001759E0">
      <w:rPr>
        <w:i/>
        <w:lang w:val="ru-RU"/>
      </w:rPr>
      <w:t>BG05M2OP001-2.016-0004-C01</w:t>
    </w:r>
  </w:p>
  <w:p w:rsidR="00846E23" w:rsidRPr="00111B7A" w:rsidRDefault="00846E23" w:rsidP="00846E23">
    <w:pPr>
      <w:pStyle w:val="Footer"/>
      <w:jc w:val="center"/>
      <w:rPr>
        <w:i/>
        <w:sz w:val="18"/>
        <w:szCs w:val="18"/>
        <w:lang w:val="ru-RU"/>
      </w:rPr>
    </w:pPr>
    <w:r w:rsidRPr="00111B7A">
      <w:rPr>
        <w:b/>
        <w:i/>
        <w:sz w:val="18"/>
        <w:szCs w:val="18"/>
        <w:lang w:val="ru-RU"/>
      </w:rPr>
      <w:t>“</w:t>
    </w:r>
    <w:r w:rsidR="001759E0" w:rsidRPr="001759E0">
      <w:rPr>
        <w:b/>
        <w:i/>
        <w:sz w:val="18"/>
        <w:szCs w:val="18"/>
        <w:lang w:val="bg-BG"/>
      </w:rPr>
      <w:t>ИКОНОМИЧЕСКОТО ОБРАЗОВАНИЕ В БЪЛГАРИЯ 2030</w:t>
    </w:r>
    <w:r w:rsidR="00472ABC" w:rsidRPr="00111B7A">
      <w:rPr>
        <w:b/>
        <w:i/>
        <w:sz w:val="18"/>
        <w:szCs w:val="18"/>
        <w:lang w:val="bg-BG"/>
      </w:rPr>
      <w:t>“</w:t>
    </w:r>
    <w:r w:rsidR="00894CC0" w:rsidRPr="00111B7A">
      <w:rPr>
        <w:b/>
        <w:i/>
        <w:sz w:val="18"/>
        <w:szCs w:val="18"/>
        <w:lang w:val="bg-BG"/>
      </w:rPr>
      <w:t xml:space="preserve"> </w:t>
    </w:r>
    <w:r w:rsidR="001759E0" w:rsidRPr="001759E0">
      <w:rPr>
        <w:b/>
        <w:i/>
        <w:sz w:val="18"/>
        <w:szCs w:val="18"/>
        <w:lang w:val="bg-BG"/>
      </w:rPr>
      <w:t>(EconEd2030)</w:t>
    </w:r>
  </w:p>
  <w:p w:rsidR="00B505DD" w:rsidRPr="00B505DD" w:rsidRDefault="00D058C4" w:rsidP="00B505DD">
    <w:pPr>
      <w:tabs>
        <w:tab w:val="center" w:pos="4536"/>
        <w:tab w:val="right" w:pos="9072"/>
      </w:tabs>
      <w:jc w:val="center"/>
      <w:rPr>
        <w:rFonts w:ascii="Monotype Corsiva" w:hAnsi="Monotype Corsiva"/>
        <w:b/>
        <w:sz w:val="24"/>
        <w:szCs w:val="24"/>
        <w:lang w:val="bg-BG"/>
      </w:rPr>
    </w:pPr>
    <w:r>
      <w:rPr>
        <w:rFonts w:ascii="Monotype Corsiva" w:hAnsi="Monotype Corsiva"/>
        <w:b/>
        <w:sz w:val="24"/>
        <w:szCs w:val="24"/>
        <w:lang w:val="bg-BG"/>
      </w:rPr>
      <w:pict>
        <v:rect id="_x0000_i1026" style="width:453.5pt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DC08DF8"/>
    <w:lvl w:ilvl="0">
      <w:numFmt w:val="decimal"/>
      <w:lvlText w:val="*"/>
      <w:lvlJc w:val="left"/>
    </w:lvl>
  </w:abstractNum>
  <w:abstractNum w:abstractNumId="1" w15:restartNumberingAfterBreak="0">
    <w:nsid w:val="00DD58E2"/>
    <w:multiLevelType w:val="multilevel"/>
    <w:tmpl w:val="35BA90EC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758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424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02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68" w:hanging="1800"/>
      </w:pPr>
      <w:rPr>
        <w:rFonts w:hint="default"/>
        <w:color w:val="000000"/>
        <w:sz w:val="24"/>
      </w:rPr>
    </w:lvl>
  </w:abstractNum>
  <w:abstractNum w:abstractNumId="2" w15:restartNumberingAfterBreak="0">
    <w:nsid w:val="126F5127"/>
    <w:multiLevelType w:val="hybridMultilevel"/>
    <w:tmpl w:val="04ACA0E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02777A"/>
    <w:multiLevelType w:val="hybridMultilevel"/>
    <w:tmpl w:val="B30ECF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24F73"/>
    <w:multiLevelType w:val="hybridMultilevel"/>
    <w:tmpl w:val="6DB42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743DD"/>
    <w:multiLevelType w:val="multilevel"/>
    <w:tmpl w:val="8E4EBC52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99" w:hanging="7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03" w:hanging="7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907" w:hanging="7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  <w:color w:val="000000"/>
      </w:rPr>
    </w:lvl>
  </w:abstractNum>
  <w:abstractNum w:abstractNumId="6" w15:restartNumberingAfterBreak="0">
    <w:nsid w:val="43FE1957"/>
    <w:multiLevelType w:val="hybridMultilevel"/>
    <w:tmpl w:val="2F4CC2FC"/>
    <w:lvl w:ilvl="0" w:tplc="B60EEEFA">
      <w:start w:val="1"/>
      <w:numFmt w:val="decimal"/>
      <w:lvlText w:val="%1."/>
      <w:lvlJc w:val="left"/>
      <w:pPr>
        <w:ind w:left="816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36" w:hanging="360"/>
      </w:pPr>
    </w:lvl>
    <w:lvl w:ilvl="2" w:tplc="0402001B" w:tentative="1">
      <w:start w:val="1"/>
      <w:numFmt w:val="lowerRoman"/>
      <w:lvlText w:val="%3."/>
      <w:lvlJc w:val="right"/>
      <w:pPr>
        <w:ind w:left="2256" w:hanging="180"/>
      </w:pPr>
    </w:lvl>
    <w:lvl w:ilvl="3" w:tplc="0402000F" w:tentative="1">
      <w:start w:val="1"/>
      <w:numFmt w:val="decimal"/>
      <w:lvlText w:val="%4."/>
      <w:lvlJc w:val="left"/>
      <w:pPr>
        <w:ind w:left="2976" w:hanging="360"/>
      </w:pPr>
    </w:lvl>
    <w:lvl w:ilvl="4" w:tplc="04020019" w:tentative="1">
      <w:start w:val="1"/>
      <w:numFmt w:val="lowerLetter"/>
      <w:lvlText w:val="%5."/>
      <w:lvlJc w:val="left"/>
      <w:pPr>
        <w:ind w:left="3696" w:hanging="360"/>
      </w:pPr>
    </w:lvl>
    <w:lvl w:ilvl="5" w:tplc="0402001B" w:tentative="1">
      <w:start w:val="1"/>
      <w:numFmt w:val="lowerRoman"/>
      <w:lvlText w:val="%6."/>
      <w:lvlJc w:val="right"/>
      <w:pPr>
        <w:ind w:left="4416" w:hanging="180"/>
      </w:pPr>
    </w:lvl>
    <w:lvl w:ilvl="6" w:tplc="0402000F" w:tentative="1">
      <w:start w:val="1"/>
      <w:numFmt w:val="decimal"/>
      <w:lvlText w:val="%7."/>
      <w:lvlJc w:val="left"/>
      <w:pPr>
        <w:ind w:left="5136" w:hanging="360"/>
      </w:pPr>
    </w:lvl>
    <w:lvl w:ilvl="7" w:tplc="04020019" w:tentative="1">
      <w:start w:val="1"/>
      <w:numFmt w:val="lowerLetter"/>
      <w:lvlText w:val="%8."/>
      <w:lvlJc w:val="left"/>
      <w:pPr>
        <w:ind w:left="5856" w:hanging="360"/>
      </w:pPr>
    </w:lvl>
    <w:lvl w:ilvl="8" w:tplc="0402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4DE17BF5"/>
    <w:multiLevelType w:val="hybridMultilevel"/>
    <w:tmpl w:val="47BC4E78"/>
    <w:lvl w:ilvl="0" w:tplc="A41AFF36">
      <w:start w:val="4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96541B6"/>
    <w:multiLevelType w:val="hybridMultilevel"/>
    <w:tmpl w:val="C55C06EC"/>
    <w:lvl w:ilvl="0" w:tplc="36BE652C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5AE04FA"/>
    <w:multiLevelType w:val="hybridMultilevel"/>
    <w:tmpl w:val="2A9AAD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B64C7"/>
    <w:multiLevelType w:val="hybridMultilevel"/>
    <w:tmpl w:val="20363E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EC"/>
    <w:rsid w:val="00001667"/>
    <w:rsid w:val="00005F4D"/>
    <w:rsid w:val="00007069"/>
    <w:rsid w:val="000100C9"/>
    <w:rsid w:val="00016F78"/>
    <w:rsid w:val="00020406"/>
    <w:rsid w:val="00020CA2"/>
    <w:rsid w:val="00031E41"/>
    <w:rsid w:val="00040B57"/>
    <w:rsid w:val="00046A3D"/>
    <w:rsid w:val="00052369"/>
    <w:rsid w:val="00061460"/>
    <w:rsid w:val="00063DE9"/>
    <w:rsid w:val="0007313E"/>
    <w:rsid w:val="000816E5"/>
    <w:rsid w:val="00091257"/>
    <w:rsid w:val="00097758"/>
    <w:rsid w:val="000B1A72"/>
    <w:rsid w:val="000E4997"/>
    <w:rsid w:val="000E49CE"/>
    <w:rsid w:val="000F26AD"/>
    <w:rsid w:val="0010386A"/>
    <w:rsid w:val="00104AAA"/>
    <w:rsid w:val="00111B7A"/>
    <w:rsid w:val="001138E1"/>
    <w:rsid w:val="00117960"/>
    <w:rsid w:val="001231AC"/>
    <w:rsid w:val="00130FE9"/>
    <w:rsid w:val="00136582"/>
    <w:rsid w:val="001518FB"/>
    <w:rsid w:val="00173EE3"/>
    <w:rsid w:val="001759E0"/>
    <w:rsid w:val="001776BB"/>
    <w:rsid w:val="00181152"/>
    <w:rsid w:val="00181BA9"/>
    <w:rsid w:val="001843EF"/>
    <w:rsid w:val="00185DBF"/>
    <w:rsid w:val="001A2564"/>
    <w:rsid w:val="001B3181"/>
    <w:rsid w:val="001B50D3"/>
    <w:rsid w:val="001C0E7C"/>
    <w:rsid w:val="001C2672"/>
    <w:rsid w:val="001C6C54"/>
    <w:rsid w:val="001C7741"/>
    <w:rsid w:val="001D1D03"/>
    <w:rsid w:val="001D5939"/>
    <w:rsid w:val="001E7E9E"/>
    <w:rsid w:val="001F2886"/>
    <w:rsid w:val="001F67C2"/>
    <w:rsid w:val="00201A56"/>
    <w:rsid w:val="00222A2D"/>
    <w:rsid w:val="002241F1"/>
    <w:rsid w:val="0023606E"/>
    <w:rsid w:val="00247672"/>
    <w:rsid w:val="00253CDC"/>
    <w:rsid w:val="00256E6B"/>
    <w:rsid w:val="00257FDF"/>
    <w:rsid w:val="0026201A"/>
    <w:rsid w:val="00263FC9"/>
    <w:rsid w:val="002707ED"/>
    <w:rsid w:val="002760D8"/>
    <w:rsid w:val="002836F8"/>
    <w:rsid w:val="0029296D"/>
    <w:rsid w:val="002977A0"/>
    <w:rsid w:val="002A537D"/>
    <w:rsid w:val="002B17C5"/>
    <w:rsid w:val="002B62A8"/>
    <w:rsid w:val="002B71F6"/>
    <w:rsid w:val="002C10BB"/>
    <w:rsid w:val="002C1AE0"/>
    <w:rsid w:val="002C397F"/>
    <w:rsid w:val="002C475E"/>
    <w:rsid w:val="002C57EB"/>
    <w:rsid w:val="002C61FC"/>
    <w:rsid w:val="002E5C67"/>
    <w:rsid w:val="002F1464"/>
    <w:rsid w:val="0030606A"/>
    <w:rsid w:val="00317B88"/>
    <w:rsid w:val="003216A1"/>
    <w:rsid w:val="003242F1"/>
    <w:rsid w:val="003273ED"/>
    <w:rsid w:val="00334A59"/>
    <w:rsid w:val="00336673"/>
    <w:rsid w:val="00345E22"/>
    <w:rsid w:val="003471A0"/>
    <w:rsid w:val="00354EA1"/>
    <w:rsid w:val="00373623"/>
    <w:rsid w:val="00375BBA"/>
    <w:rsid w:val="003A44B1"/>
    <w:rsid w:val="003B4A00"/>
    <w:rsid w:val="003D2820"/>
    <w:rsid w:val="003D2D9A"/>
    <w:rsid w:val="003E0E66"/>
    <w:rsid w:val="003F38FE"/>
    <w:rsid w:val="003F6450"/>
    <w:rsid w:val="004024C2"/>
    <w:rsid w:val="00402C02"/>
    <w:rsid w:val="004046AE"/>
    <w:rsid w:val="00405920"/>
    <w:rsid w:val="00407479"/>
    <w:rsid w:val="004151A4"/>
    <w:rsid w:val="00415CFC"/>
    <w:rsid w:val="0043291A"/>
    <w:rsid w:val="00441DF9"/>
    <w:rsid w:val="00446741"/>
    <w:rsid w:val="00450C93"/>
    <w:rsid w:val="00463C93"/>
    <w:rsid w:val="00465D72"/>
    <w:rsid w:val="00470117"/>
    <w:rsid w:val="00472ABC"/>
    <w:rsid w:val="00474604"/>
    <w:rsid w:val="00474892"/>
    <w:rsid w:val="00476807"/>
    <w:rsid w:val="00492838"/>
    <w:rsid w:val="004A0C00"/>
    <w:rsid w:val="004A4823"/>
    <w:rsid w:val="004A57DE"/>
    <w:rsid w:val="004B305F"/>
    <w:rsid w:val="004B6066"/>
    <w:rsid w:val="004C4983"/>
    <w:rsid w:val="004C546A"/>
    <w:rsid w:val="004C7E58"/>
    <w:rsid w:val="004D5733"/>
    <w:rsid w:val="004D7D01"/>
    <w:rsid w:val="004E07EC"/>
    <w:rsid w:val="004E2DE7"/>
    <w:rsid w:val="004F2282"/>
    <w:rsid w:val="00502A32"/>
    <w:rsid w:val="00503F02"/>
    <w:rsid w:val="005102EB"/>
    <w:rsid w:val="0051508A"/>
    <w:rsid w:val="00517703"/>
    <w:rsid w:val="00520BF6"/>
    <w:rsid w:val="00525828"/>
    <w:rsid w:val="00534981"/>
    <w:rsid w:val="00536CD6"/>
    <w:rsid w:val="00541841"/>
    <w:rsid w:val="005436FE"/>
    <w:rsid w:val="005525FB"/>
    <w:rsid w:val="00571C6A"/>
    <w:rsid w:val="00574944"/>
    <w:rsid w:val="0058390F"/>
    <w:rsid w:val="00594434"/>
    <w:rsid w:val="005C0566"/>
    <w:rsid w:val="005C0724"/>
    <w:rsid w:val="005D1C93"/>
    <w:rsid w:val="005D7350"/>
    <w:rsid w:val="005D7798"/>
    <w:rsid w:val="005E3D8E"/>
    <w:rsid w:val="005F1D52"/>
    <w:rsid w:val="005F76DF"/>
    <w:rsid w:val="005F796B"/>
    <w:rsid w:val="00606591"/>
    <w:rsid w:val="00607D80"/>
    <w:rsid w:val="00624481"/>
    <w:rsid w:val="00630525"/>
    <w:rsid w:val="006342B9"/>
    <w:rsid w:val="006466AD"/>
    <w:rsid w:val="00652FB6"/>
    <w:rsid w:val="00653CE6"/>
    <w:rsid w:val="0066160D"/>
    <w:rsid w:val="0066740D"/>
    <w:rsid w:val="0067208C"/>
    <w:rsid w:val="00673082"/>
    <w:rsid w:val="00676D15"/>
    <w:rsid w:val="006838FB"/>
    <w:rsid w:val="00686F0A"/>
    <w:rsid w:val="006916E5"/>
    <w:rsid w:val="00694051"/>
    <w:rsid w:val="00694CF2"/>
    <w:rsid w:val="00697400"/>
    <w:rsid w:val="006A1247"/>
    <w:rsid w:val="006A44F2"/>
    <w:rsid w:val="006B016B"/>
    <w:rsid w:val="006C3E9D"/>
    <w:rsid w:val="006C517A"/>
    <w:rsid w:val="006C6001"/>
    <w:rsid w:val="006E190D"/>
    <w:rsid w:val="006E1E4F"/>
    <w:rsid w:val="006E5DD8"/>
    <w:rsid w:val="006E7043"/>
    <w:rsid w:val="006F51AC"/>
    <w:rsid w:val="007043A9"/>
    <w:rsid w:val="00704EC7"/>
    <w:rsid w:val="00711ED5"/>
    <w:rsid w:val="00714ECD"/>
    <w:rsid w:val="00715C66"/>
    <w:rsid w:val="00722E5E"/>
    <w:rsid w:val="00727103"/>
    <w:rsid w:val="00734B23"/>
    <w:rsid w:val="00736A2A"/>
    <w:rsid w:val="00737BC1"/>
    <w:rsid w:val="0074277E"/>
    <w:rsid w:val="0076710D"/>
    <w:rsid w:val="0077300E"/>
    <w:rsid w:val="0077334A"/>
    <w:rsid w:val="00774C01"/>
    <w:rsid w:val="00776CF3"/>
    <w:rsid w:val="00777A69"/>
    <w:rsid w:val="00790782"/>
    <w:rsid w:val="007A2B43"/>
    <w:rsid w:val="007B7EC5"/>
    <w:rsid w:val="007C25B1"/>
    <w:rsid w:val="007D6DA4"/>
    <w:rsid w:val="007E3186"/>
    <w:rsid w:val="007E479B"/>
    <w:rsid w:val="007F1037"/>
    <w:rsid w:val="00807D4C"/>
    <w:rsid w:val="00823B87"/>
    <w:rsid w:val="00826658"/>
    <w:rsid w:val="008319BF"/>
    <w:rsid w:val="00831F43"/>
    <w:rsid w:val="00846E23"/>
    <w:rsid w:val="00855DB2"/>
    <w:rsid w:val="00861BBD"/>
    <w:rsid w:val="0087053A"/>
    <w:rsid w:val="00881819"/>
    <w:rsid w:val="0088461C"/>
    <w:rsid w:val="00891DA0"/>
    <w:rsid w:val="0089212D"/>
    <w:rsid w:val="008939A1"/>
    <w:rsid w:val="00894CC0"/>
    <w:rsid w:val="008A0CF1"/>
    <w:rsid w:val="008A130A"/>
    <w:rsid w:val="008A3271"/>
    <w:rsid w:val="008B7D9A"/>
    <w:rsid w:val="008D2BD0"/>
    <w:rsid w:val="008D40D8"/>
    <w:rsid w:val="008E7149"/>
    <w:rsid w:val="009111EC"/>
    <w:rsid w:val="0091762A"/>
    <w:rsid w:val="00921BEB"/>
    <w:rsid w:val="00922395"/>
    <w:rsid w:val="009246FA"/>
    <w:rsid w:val="009265E4"/>
    <w:rsid w:val="0094020C"/>
    <w:rsid w:val="0094058E"/>
    <w:rsid w:val="00943AFC"/>
    <w:rsid w:val="00947670"/>
    <w:rsid w:val="00950F69"/>
    <w:rsid w:val="00961795"/>
    <w:rsid w:val="00965376"/>
    <w:rsid w:val="00967EDA"/>
    <w:rsid w:val="0097740B"/>
    <w:rsid w:val="009933EC"/>
    <w:rsid w:val="009951FE"/>
    <w:rsid w:val="009B6198"/>
    <w:rsid w:val="009C5046"/>
    <w:rsid w:val="009C54D3"/>
    <w:rsid w:val="009D6943"/>
    <w:rsid w:val="009E505D"/>
    <w:rsid w:val="009F18D1"/>
    <w:rsid w:val="00A0289E"/>
    <w:rsid w:val="00A05634"/>
    <w:rsid w:val="00A10615"/>
    <w:rsid w:val="00A14A72"/>
    <w:rsid w:val="00A207C5"/>
    <w:rsid w:val="00A26B65"/>
    <w:rsid w:val="00A27DCA"/>
    <w:rsid w:val="00A373F1"/>
    <w:rsid w:val="00A409E8"/>
    <w:rsid w:val="00A54E0B"/>
    <w:rsid w:val="00A57623"/>
    <w:rsid w:val="00A635D5"/>
    <w:rsid w:val="00A73975"/>
    <w:rsid w:val="00A81619"/>
    <w:rsid w:val="00A90777"/>
    <w:rsid w:val="00A915E7"/>
    <w:rsid w:val="00A954A6"/>
    <w:rsid w:val="00A95E0F"/>
    <w:rsid w:val="00AA14C7"/>
    <w:rsid w:val="00AA6D94"/>
    <w:rsid w:val="00AB2C36"/>
    <w:rsid w:val="00AB5D82"/>
    <w:rsid w:val="00AD7641"/>
    <w:rsid w:val="00AE5C90"/>
    <w:rsid w:val="00B1110A"/>
    <w:rsid w:val="00B115D5"/>
    <w:rsid w:val="00B14C67"/>
    <w:rsid w:val="00B1559F"/>
    <w:rsid w:val="00B16BD9"/>
    <w:rsid w:val="00B21992"/>
    <w:rsid w:val="00B21CF0"/>
    <w:rsid w:val="00B350C3"/>
    <w:rsid w:val="00B4195E"/>
    <w:rsid w:val="00B46CE2"/>
    <w:rsid w:val="00B505DD"/>
    <w:rsid w:val="00B55536"/>
    <w:rsid w:val="00B5688F"/>
    <w:rsid w:val="00B74402"/>
    <w:rsid w:val="00B81293"/>
    <w:rsid w:val="00B8648A"/>
    <w:rsid w:val="00B86E1C"/>
    <w:rsid w:val="00B915CA"/>
    <w:rsid w:val="00B92C45"/>
    <w:rsid w:val="00B97F46"/>
    <w:rsid w:val="00BA25C3"/>
    <w:rsid w:val="00BA7092"/>
    <w:rsid w:val="00BC1EB1"/>
    <w:rsid w:val="00BC2BA9"/>
    <w:rsid w:val="00BC2F0A"/>
    <w:rsid w:val="00BC4196"/>
    <w:rsid w:val="00BE581C"/>
    <w:rsid w:val="00BF7140"/>
    <w:rsid w:val="00C02259"/>
    <w:rsid w:val="00C05B5E"/>
    <w:rsid w:val="00C0675F"/>
    <w:rsid w:val="00C07BEF"/>
    <w:rsid w:val="00C07DA2"/>
    <w:rsid w:val="00C14D72"/>
    <w:rsid w:val="00C1648F"/>
    <w:rsid w:val="00C23C93"/>
    <w:rsid w:val="00C24B21"/>
    <w:rsid w:val="00C254AB"/>
    <w:rsid w:val="00C26D24"/>
    <w:rsid w:val="00C27084"/>
    <w:rsid w:val="00C43F12"/>
    <w:rsid w:val="00C4471D"/>
    <w:rsid w:val="00C454C0"/>
    <w:rsid w:val="00C45EB2"/>
    <w:rsid w:val="00C45FF6"/>
    <w:rsid w:val="00C52CA0"/>
    <w:rsid w:val="00C56EE9"/>
    <w:rsid w:val="00C62788"/>
    <w:rsid w:val="00C62F53"/>
    <w:rsid w:val="00C62F7A"/>
    <w:rsid w:val="00C85D4A"/>
    <w:rsid w:val="00C9297E"/>
    <w:rsid w:val="00C937D4"/>
    <w:rsid w:val="00C94438"/>
    <w:rsid w:val="00C956DF"/>
    <w:rsid w:val="00CB4500"/>
    <w:rsid w:val="00CB74F1"/>
    <w:rsid w:val="00CC5FA0"/>
    <w:rsid w:val="00CD7A22"/>
    <w:rsid w:val="00CF3AFD"/>
    <w:rsid w:val="00CF3F2A"/>
    <w:rsid w:val="00CF4B3D"/>
    <w:rsid w:val="00CF6579"/>
    <w:rsid w:val="00D0077D"/>
    <w:rsid w:val="00D01304"/>
    <w:rsid w:val="00D03184"/>
    <w:rsid w:val="00D03B4E"/>
    <w:rsid w:val="00D04A6F"/>
    <w:rsid w:val="00D058C4"/>
    <w:rsid w:val="00D1699E"/>
    <w:rsid w:val="00D34DFD"/>
    <w:rsid w:val="00D35D1A"/>
    <w:rsid w:val="00D4322E"/>
    <w:rsid w:val="00D43B0E"/>
    <w:rsid w:val="00D47763"/>
    <w:rsid w:val="00D51E59"/>
    <w:rsid w:val="00D52013"/>
    <w:rsid w:val="00D558E4"/>
    <w:rsid w:val="00D61541"/>
    <w:rsid w:val="00D64790"/>
    <w:rsid w:val="00D70823"/>
    <w:rsid w:val="00D8769D"/>
    <w:rsid w:val="00D87AA5"/>
    <w:rsid w:val="00D91571"/>
    <w:rsid w:val="00D938AF"/>
    <w:rsid w:val="00D93931"/>
    <w:rsid w:val="00DB7503"/>
    <w:rsid w:val="00DD0742"/>
    <w:rsid w:val="00DD6AD0"/>
    <w:rsid w:val="00DE54E5"/>
    <w:rsid w:val="00E00536"/>
    <w:rsid w:val="00E01C94"/>
    <w:rsid w:val="00E01CB9"/>
    <w:rsid w:val="00E031EE"/>
    <w:rsid w:val="00E079F1"/>
    <w:rsid w:val="00E13C19"/>
    <w:rsid w:val="00E20A58"/>
    <w:rsid w:val="00E231AB"/>
    <w:rsid w:val="00E24B52"/>
    <w:rsid w:val="00E37329"/>
    <w:rsid w:val="00E42006"/>
    <w:rsid w:val="00E43625"/>
    <w:rsid w:val="00E453FC"/>
    <w:rsid w:val="00E475D3"/>
    <w:rsid w:val="00E55773"/>
    <w:rsid w:val="00E55DDD"/>
    <w:rsid w:val="00E73E11"/>
    <w:rsid w:val="00EA2BC8"/>
    <w:rsid w:val="00EA2FDE"/>
    <w:rsid w:val="00EA54B2"/>
    <w:rsid w:val="00EB60F2"/>
    <w:rsid w:val="00ED0925"/>
    <w:rsid w:val="00ED36ED"/>
    <w:rsid w:val="00EE7A01"/>
    <w:rsid w:val="00F04195"/>
    <w:rsid w:val="00F07148"/>
    <w:rsid w:val="00F1458C"/>
    <w:rsid w:val="00F334F0"/>
    <w:rsid w:val="00F34293"/>
    <w:rsid w:val="00F41F31"/>
    <w:rsid w:val="00F4784E"/>
    <w:rsid w:val="00F71878"/>
    <w:rsid w:val="00F7553A"/>
    <w:rsid w:val="00F76566"/>
    <w:rsid w:val="00F907E3"/>
    <w:rsid w:val="00FB3C0E"/>
    <w:rsid w:val="00FC2E58"/>
    <w:rsid w:val="00FE51FD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B5B1BEA-E02C-4349-8AE7-906FC211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9E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20406"/>
    <w:pPr>
      <w:keepNext/>
      <w:jc w:val="center"/>
      <w:outlineLvl w:val="0"/>
    </w:pPr>
    <w:rPr>
      <w:rFonts w:ascii="Arial" w:hAnsi="Arial"/>
      <w:b/>
      <w:sz w:val="22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rsid w:val="001E7E9E"/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ps">
    <w:name w:val="hps"/>
    <w:basedOn w:val="DefaultParagraphFont"/>
    <w:rsid w:val="00D4322E"/>
  </w:style>
  <w:style w:type="character" w:customStyle="1" w:styleId="FooterChar">
    <w:name w:val="Footer Char"/>
    <w:link w:val="Footer"/>
    <w:uiPriority w:val="99"/>
    <w:rsid w:val="00F4784E"/>
    <w:rPr>
      <w:lang w:val="en-GB" w:eastAsia="en-US" w:bidi="ar-SA"/>
    </w:rPr>
  </w:style>
  <w:style w:type="character" w:customStyle="1" w:styleId="Heading1Char">
    <w:name w:val="Heading 1 Char"/>
    <w:link w:val="Heading1"/>
    <w:rsid w:val="00020406"/>
    <w:rPr>
      <w:rFonts w:ascii="Arial" w:hAnsi="Arial"/>
      <w:b/>
      <w:sz w:val="22"/>
    </w:rPr>
  </w:style>
  <w:style w:type="paragraph" w:customStyle="1" w:styleId="Char">
    <w:name w:val="Char"/>
    <w:basedOn w:val="Normal"/>
    <w:rsid w:val="00737BC1"/>
    <w:pPr>
      <w:tabs>
        <w:tab w:val="left" w:pos="709"/>
      </w:tabs>
      <w:spacing w:after="200" w:line="276" w:lineRule="auto"/>
    </w:pPr>
    <w:rPr>
      <w:rFonts w:ascii="Tahoma" w:eastAsia="Calibri" w:hAnsi="Tahoma"/>
      <w:szCs w:val="22"/>
      <w:lang w:val="pl-PL" w:eastAsia="pl-PL"/>
    </w:rPr>
  </w:style>
  <w:style w:type="table" w:styleId="TableGrid">
    <w:name w:val="Table Grid"/>
    <w:basedOn w:val="TableNormal"/>
    <w:uiPriority w:val="39"/>
    <w:rsid w:val="007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94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4CF2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653C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777"/>
  </w:style>
  <w:style w:type="character" w:styleId="Hyperlink">
    <w:name w:val="Hyperlink"/>
    <w:basedOn w:val="DefaultParagraphFont"/>
    <w:uiPriority w:val="99"/>
    <w:unhideWhenUsed/>
    <w:rsid w:val="00C2708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36CD6"/>
    <w:rPr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1C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1C6A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1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8703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6AB3-5E8B-43F7-8FDC-4DC3A4D9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mitev</dc:creator>
  <cp:lastModifiedBy>g.petrov</cp:lastModifiedBy>
  <cp:revision>4</cp:revision>
  <cp:lastPrinted>2023-05-02T07:42:00Z</cp:lastPrinted>
  <dcterms:created xsi:type="dcterms:W3CDTF">2023-05-04T08:45:00Z</dcterms:created>
  <dcterms:modified xsi:type="dcterms:W3CDTF">2023-05-0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